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34" w:rsidRPr="00B72A57" w:rsidRDefault="00EB6D34" w:rsidP="00B72A57">
      <w:pPr>
        <w:pStyle w:val="Titre"/>
        <w:rPr>
          <w:szCs w:val="24"/>
        </w:rPr>
      </w:pPr>
      <w:r w:rsidRPr="00EB6D34">
        <w:drawing>
          <wp:anchor distT="0" distB="0" distL="114300" distR="114300" simplePos="0" relativeHeight="251659264" behindDoc="0" locked="0" layoutInCell="1" allowOverlap="1">
            <wp:simplePos x="0" y="0"/>
            <wp:positionH relativeFrom="column">
              <wp:posOffset>-727075</wp:posOffset>
            </wp:positionH>
            <wp:positionV relativeFrom="paragraph">
              <wp:posOffset>-3555365</wp:posOffset>
            </wp:positionV>
            <wp:extent cx="2081530" cy="641985"/>
            <wp:effectExtent l="19050" t="0" r="0" b="0"/>
            <wp:wrapNone/>
            <wp:docPr id="2" name="Image 0" descr="reservation%20examen%20sa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20examen%20saaq.jpg"/>
                    <pic:cNvPicPr/>
                  </pic:nvPicPr>
                  <pic:blipFill>
                    <a:blip r:embed="rId8" cstate="print"/>
                    <a:stretch>
                      <a:fillRect/>
                    </a:stretch>
                  </pic:blipFill>
                  <pic:spPr>
                    <a:xfrm>
                      <a:off x="0" y="0"/>
                      <a:ext cx="2081530" cy="641985"/>
                    </a:xfrm>
                    <a:prstGeom prst="rect">
                      <a:avLst/>
                    </a:prstGeom>
                  </pic:spPr>
                </pic:pic>
              </a:graphicData>
            </a:graphic>
          </wp:anchor>
        </w:drawing>
      </w:r>
      <w:r w:rsidR="000726FB" w:rsidRPr="005C6E5A">
        <w:t>Comités entourant</w:t>
      </w:r>
      <w:r w:rsidR="00F55951" w:rsidRPr="005C6E5A">
        <w:t xml:space="preserve"> les échanges d’informations avec les différents organismes judiciaires</w:t>
      </w:r>
    </w:p>
    <w:p w:rsidR="00776F70" w:rsidRPr="005C6E5A" w:rsidRDefault="00776F70" w:rsidP="00F11CAC"/>
    <w:p w:rsidR="00F37CA6" w:rsidRDefault="00F37CA6" w:rsidP="00F11CAC">
      <w:pPr>
        <w:sectPr w:rsidR="00F37CA6" w:rsidSect="00F37CA6">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vAlign w:val="center"/>
          <w:docGrid w:linePitch="360"/>
        </w:sectPr>
      </w:pPr>
    </w:p>
    <w:p w:rsidR="005636FB" w:rsidRPr="00EB6D34" w:rsidRDefault="005636FB" w:rsidP="00F11CAC">
      <w:pPr>
        <w:pStyle w:val="Titre1"/>
      </w:pPr>
      <w:r w:rsidRPr="00EB6D34">
        <w:lastRenderedPageBreak/>
        <w:t>Contexte</w:t>
      </w:r>
    </w:p>
    <w:p w:rsidR="005636FB" w:rsidRDefault="005636FB" w:rsidP="00F11CAC">
      <w:r w:rsidRPr="0080708A">
        <w:t xml:space="preserve">Lors de la mise en </w:t>
      </w:r>
      <w:r>
        <w:t xml:space="preserve">place de la solution </w:t>
      </w:r>
      <w:proofErr w:type="spellStart"/>
      <w:r>
        <w:t>SAAQclic</w:t>
      </w:r>
      <w:proofErr w:type="spellEnd"/>
      <w:r>
        <w:t>-EED en 2005</w:t>
      </w:r>
      <w:r w:rsidR="00EE56FC">
        <w:t xml:space="preserve">, </w:t>
      </w:r>
      <w:r>
        <w:t>une table de travail avec différents partenaires avait été instaurée. Cette table avait pour objectif d'assurer l'implantation des changements apportés par ce nouveau système</w:t>
      </w:r>
      <w:r w:rsidR="0038069E">
        <w:t xml:space="preserve"> d’échange</w:t>
      </w:r>
      <w:r w:rsidR="00524A5A">
        <w:t>s</w:t>
      </w:r>
      <w:r w:rsidR="0038069E">
        <w:t xml:space="preserve"> électronique</w:t>
      </w:r>
      <w:r w:rsidR="00524A5A">
        <w:t>s</w:t>
      </w:r>
      <w:r>
        <w:t>, mais aussi d</w:t>
      </w:r>
      <w:r w:rsidR="00257843">
        <w:t xml:space="preserve">’assurer </w:t>
      </w:r>
      <w:r>
        <w:t>sa pérennité.</w:t>
      </w:r>
    </w:p>
    <w:p w:rsidR="005636FB" w:rsidRDefault="005636FB" w:rsidP="00F11CAC">
      <w:r>
        <w:t>Cependant, plusieurs personnes, qui faisaient partie de cette table, ont changé de rôle dans les diverses organisations ayant comme conséq</w:t>
      </w:r>
      <w:r w:rsidR="00524A5A">
        <w:t>uence l'effritement de celle-ci au fil des années.</w:t>
      </w:r>
    </w:p>
    <w:p w:rsidR="00257843" w:rsidRDefault="005636FB" w:rsidP="00F11CAC">
      <w:r>
        <w:t xml:space="preserve">La SAAQ entreprend de remettre sur place </w:t>
      </w:r>
      <w:r w:rsidR="00257843">
        <w:t>deux comités</w:t>
      </w:r>
      <w:r w:rsidR="00524A5A">
        <w:t>, soit</w:t>
      </w:r>
      <w:r w:rsidR="00257843">
        <w:t xml:space="preserve"> </w:t>
      </w:r>
      <w:r>
        <w:t xml:space="preserve">un comité </w:t>
      </w:r>
      <w:r w:rsidR="00257843">
        <w:t xml:space="preserve">de liaison et un comité de travail opérationnel. Le comité de liaison permettra de travailler à établir une vision globale et commune en regard des échanges d'informations avec les différents organismes judiciaires. Le comité de travail opérationnel travaillera sur les priorités </w:t>
      </w:r>
      <w:r w:rsidR="00524A5A">
        <w:t>établies</w:t>
      </w:r>
      <w:r w:rsidR="00257843">
        <w:t xml:space="preserve"> par le comité de liaison et verra à planifier, élaborer et implanter les changements requis.</w:t>
      </w:r>
    </w:p>
    <w:p w:rsidR="005636FB" w:rsidRDefault="005636FB" w:rsidP="00F11CAC">
      <w:r>
        <w:t xml:space="preserve">Ce document vise donc à définir </w:t>
      </w:r>
      <w:r w:rsidR="007B6ED1">
        <w:t>l</w:t>
      </w:r>
      <w:r w:rsidR="0038069E">
        <w:t>es rôles et responsabilités des deux différents comités.</w:t>
      </w:r>
    </w:p>
    <w:p w:rsidR="00F37CA6" w:rsidRDefault="00F37CA6" w:rsidP="00F11CAC">
      <w:pPr>
        <w:sectPr w:rsidR="00F37CA6" w:rsidSect="00EB6D34">
          <w:pgSz w:w="12240" w:h="15840" w:code="1"/>
          <w:pgMar w:top="1985" w:right="1797" w:bottom="1440" w:left="1797" w:header="709" w:footer="709" w:gutter="0"/>
          <w:cols w:space="708"/>
          <w:docGrid w:linePitch="360"/>
        </w:sectPr>
      </w:pPr>
    </w:p>
    <w:p w:rsidR="005C6E5A" w:rsidRDefault="005C6E5A" w:rsidP="00F11CAC">
      <w:pPr>
        <w:pStyle w:val="Titre1"/>
      </w:pPr>
      <w:r w:rsidRPr="0068614D">
        <w:lastRenderedPageBreak/>
        <w:t>Comité de liaison</w:t>
      </w:r>
    </w:p>
    <w:p w:rsidR="0068614D" w:rsidRPr="00EB6D34" w:rsidRDefault="0068614D" w:rsidP="00F11CAC">
      <w:pPr>
        <w:pStyle w:val="Titre2"/>
      </w:pPr>
      <w:r w:rsidRPr="00EB6D34">
        <w:t xml:space="preserve">Mandat du comité </w:t>
      </w:r>
    </w:p>
    <w:p w:rsidR="0068614D" w:rsidRDefault="0068614D" w:rsidP="00F11CAC">
      <w:r>
        <w:t>Ce</w:t>
      </w:r>
      <w:r w:rsidRPr="000A0F27">
        <w:t xml:space="preserve"> </w:t>
      </w:r>
      <w:r>
        <w:t>comité</w:t>
      </w:r>
      <w:r w:rsidRPr="000A0F27">
        <w:t xml:space="preserve"> est principalement stratégique</w:t>
      </w:r>
      <w:r>
        <w:t>. Ces principaux objectifs sont</w:t>
      </w:r>
      <w:r w:rsidR="00EE56FC">
        <w:t> :</w:t>
      </w:r>
      <w:r>
        <w:t xml:space="preserve"> </w:t>
      </w:r>
    </w:p>
    <w:p w:rsidR="0068614D" w:rsidRDefault="0068614D" w:rsidP="00F11CAC">
      <w:pPr>
        <w:pStyle w:val="Paragraphedeliste"/>
        <w:numPr>
          <w:ilvl w:val="0"/>
          <w:numId w:val="10"/>
        </w:numPr>
      </w:pPr>
      <w:r>
        <w:t>I</w:t>
      </w:r>
      <w:r w:rsidRPr="000A0F27">
        <w:t>dentifier les diverses problématiques vécues par tous et chacun.</w:t>
      </w:r>
    </w:p>
    <w:p w:rsidR="0068614D" w:rsidRDefault="0068614D" w:rsidP="00F11CAC">
      <w:pPr>
        <w:pStyle w:val="Paragraphedeliste"/>
        <w:numPr>
          <w:ilvl w:val="0"/>
          <w:numId w:val="10"/>
        </w:numPr>
      </w:pPr>
      <w:r>
        <w:t>Définir les besoins particuliers des divers intervenants.</w:t>
      </w:r>
    </w:p>
    <w:p w:rsidR="00B84545" w:rsidRDefault="00B84545" w:rsidP="00F11CAC">
      <w:pPr>
        <w:pStyle w:val="Paragraphedeliste"/>
        <w:numPr>
          <w:ilvl w:val="0"/>
          <w:numId w:val="10"/>
        </w:numPr>
      </w:pPr>
      <w:r w:rsidRPr="00B84545">
        <w:t>Identifier les priorités en fonction des problématiques, des besoins et de la capacité organisationnelle de chacun</w:t>
      </w:r>
      <w:r>
        <w:t>.</w:t>
      </w:r>
    </w:p>
    <w:p w:rsidR="0068614D" w:rsidRPr="00B84545" w:rsidRDefault="0068614D" w:rsidP="00F11CAC">
      <w:pPr>
        <w:pStyle w:val="Paragraphedeliste"/>
        <w:numPr>
          <w:ilvl w:val="0"/>
          <w:numId w:val="10"/>
        </w:numPr>
      </w:pPr>
      <w:r w:rsidRPr="00B84545">
        <w:t>S’assurer que les changements priorisés soient réalisés par chaque organisme représenté.</w:t>
      </w:r>
    </w:p>
    <w:p w:rsidR="0068614D" w:rsidRPr="00780193" w:rsidRDefault="0068614D" w:rsidP="00F11CAC">
      <w:pPr>
        <w:pStyle w:val="Titre2"/>
      </w:pPr>
      <w:r w:rsidRPr="00780193">
        <w:t>Cadre d'intervention</w:t>
      </w:r>
    </w:p>
    <w:p w:rsidR="0068614D" w:rsidRDefault="0068614D" w:rsidP="00F11CAC">
      <w:r>
        <w:t>Le comité travaillera toujours dans l'objectif de s'assurer du respect des obligations qui nous lient par le cadre législatif et les diverses ententes.</w:t>
      </w:r>
    </w:p>
    <w:p w:rsidR="003B78EA" w:rsidRPr="003B78EA" w:rsidRDefault="0068614D" w:rsidP="00F11CAC">
      <w:pPr>
        <w:pStyle w:val="Titre2"/>
      </w:pPr>
      <w:r w:rsidRPr="003B78EA">
        <w:t>Membres</w:t>
      </w:r>
    </w:p>
    <w:p w:rsidR="0068614D" w:rsidRPr="003B78EA" w:rsidRDefault="00C206EC" w:rsidP="00F11CAC">
      <w:r>
        <w:t xml:space="preserve">Le comité de </w:t>
      </w:r>
      <w:r w:rsidR="0068614D" w:rsidRPr="003B78EA">
        <w:t>l</w:t>
      </w:r>
      <w:r>
        <w:t>iaison</w:t>
      </w:r>
      <w:r w:rsidR="0068614D" w:rsidRPr="003B78EA">
        <w:t xml:space="preserve"> est formé de membres réguliers qui agissent au</w:t>
      </w:r>
      <w:r w:rsidR="0068614D" w:rsidRPr="003B78EA">
        <w:rPr>
          <w:b/>
        </w:rPr>
        <w:t xml:space="preserve"> niveau stratégique</w:t>
      </w:r>
      <w:r w:rsidR="0068614D" w:rsidRPr="003B78EA">
        <w:t>.</w:t>
      </w:r>
    </w:p>
    <w:p w:rsidR="0068614D" w:rsidRPr="00F11CAC" w:rsidRDefault="0068614D" w:rsidP="00F11CAC">
      <w:pPr>
        <w:pStyle w:val="Titre3"/>
      </w:pPr>
      <w:r w:rsidRPr="00F11CAC">
        <w:t>Membres réguliers</w:t>
      </w:r>
    </w:p>
    <w:p w:rsidR="0068614D" w:rsidRPr="00533A7E" w:rsidRDefault="0068614D" w:rsidP="00F11CAC">
      <w:pPr>
        <w:pStyle w:val="Paragraphedeliste"/>
        <w:numPr>
          <w:ilvl w:val="0"/>
          <w:numId w:val="11"/>
        </w:numPr>
      </w:pPr>
      <w:r>
        <w:t xml:space="preserve">Un coordonnateur des comités provenant de la </w:t>
      </w:r>
      <w:r w:rsidRPr="00D321E9">
        <w:t>Vice-présidence à l'accès au réseau routier.</w:t>
      </w:r>
    </w:p>
    <w:p w:rsidR="0068614D" w:rsidRPr="00D321E9" w:rsidRDefault="0068614D" w:rsidP="00F11CAC">
      <w:pPr>
        <w:pStyle w:val="Paragraphedeliste"/>
        <w:numPr>
          <w:ilvl w:val="0"/>
          <w:numId w:val="11"/>
        </w:numPr>
      </w:pPr>
      <w:r w:rsidRPr="00D321E9">
        <w:t>Deux représentants de la SAAQ provenant de la Vice-présidence à l'accès au réseau routier.</w:t>
      </w:r>
    </w:p>
    <w:p w:rsidR="0068614D" w:rsidRPr="00D321E9" w:rsidRDefault="00606C93" w:rsidP="00F11CAC">
      <w:pPr>
        <w:pStyle w:val="Paragraphedeliste"/>
        <w:numPr>
          <w:ilvl w:val="0"/>
          <w:numId w:val="11"/>
        </w:numPr>
      </w:pPr>
      <w:r>
        <w:t>Un</w:t>
      </w:r>
      <w:r w:rsidR="0068614D" w:rsidRPr="00D321E9">
        <w:t xml:space="preserve"> représentant de l'Association des Greffiers des Cours municipales du Québec.</w:t>
      </w:r>
    </w:p>
    <w:p w:rsidR="00EC3185" w:rsidRDefault="0068614D" w:rsidP="00F11CAC">
      <w:pPr>
        <w:pStyle w:val="Paragraphedeliste"/>
        <w:numPr>
          <w:ilvl w:val="0"/>
          <w:numId w:val="11"/>
        </w:numPr>
      </w:pPr>
      <w:r w:rsidRPr="00EC3185">
        <w:lastRenderedPageBreak/>
        <w:t>Un représentant de</w:t>
      </w:r>
      <w:r w:rsidR="00C206EC">
        <w:t xml:space="preserve"> la C</w:t>
      </w:r>
      <w:r w:rsidR="00EC3185">
        <w:t>our municipale de Montréal.</w:t>
      </w:r>
    </w:p>
    <w:p w:rsidR="0068614D" w:rsidRPr="00EC3185" w:rsidRDefault="0068614D" w:rsidP="00F11CAC">
      <w:pPr>
        <w:pStyle w:val="Paragraphedeliste"/>
        <w:numPr>
          <w:ilvl w:val="0"/>
          <w:numId w:val="11"/>
        </w:numPr>
      </w:pPr>
      <w:r w:rsidRPr="00EC3185">
        <w:t>Un représentant du Ministère de la Justice (MJQ).</w:t>
      </w:r>
    </w:p>
    <w:p w:rsidR="0068614D" w:rsidRDefault="006F2768" w:rsidP="00F11CAC">
      <w:pPr>
        <w:pStyle w:val="Paragraphedeliste"/>
        <w:numPr>
          <w:ilvl w:val="0"/>
          <w:numId w:val="11"/>
        </w:numPr>
      </w:pPr>
      <w:r>
        <w:t>Deux</w:t>
      </w:r>
      <w:r w:rsidR="0068614D">
        <w:t xml:space="preserve"> représentant</w:t>
      </w:r>
      <w:r>
        <w:t>s</w:t>
      </w:r>
      <w:r w:rsidR="0068614D">
        <w:t xml:space="preserve"> du Bureau des i</w:t>
      </w:r>
      <w:r w:rsidR="00B2429D">
        <w:t>nfractions et des amendes (BIA) soit un provenant de la Direction de la gestion des infractions et un provenant de la Direction de la perception et des amendes.</w:t>
      </w:r>
    </w:p>
    <w:p w:rsidR="0068614D" w:rsidRPr="00EB6D34" w:rsidRDefault="0068614D" w:rsidP="00F11CAC">
      <w:pPr>
        <w:pStyle w:val="Titre3"/>
      </w:pPr>
      <w:r w:rsidRPr="00EB6D34">
        <w:t>Membres invités</w:t>
      </w:r>
    </w:p>
    <w:p w:rsidR="00EC3185" w:rsidRDefault="0068614D" w:rsidP="00F11CAC">
      <w:r>
        <w:t>Selon les divers sujets abordés, des</w:t>
      </w:r>
      <w:r w:rsidR="00C206EC">
        <w:t xml:space="preserve"> invité</w:t>
      </w:r>
      <w:r w:rsidR="00F11CAC">
        <w:t>s</w:t>
      </w:r>
      <w:r w:rsidR="00D53706">
        <w:t xml:space="preserve"> </w:t>
      </w:r>
      <w:r w:rsidR="000E5B52">
        <w:t>pourraient se</w:t>
      </w:r>
      <w:r w:rsidR="00CA3D8D">
        <w:t xml:space="preserve"> </w:t>
      </w:r>
      <w:r>
        <w:t>joindre</w:t>
      </w:r>
      <w:r w:rsidR="00D53706">
        <w:t xml:space="preserve"> </w:t>
      </w:r>
      <w:r w:rsidR="000E5B52">
        <w:t>au</w:t>
      </w:r>
      <w:r w:rsidR="00C206EC">
        <w:t xml:space="preserve"> comité </w:t>
      </w:r>
      <w:r>
        <w:t xml:space="preserve">pour une ou plusieurs rencontres et agir à titre d'experts en contenu. </w:t>
      </w:r>
      <w:r w:rsidR="000E5B52">
        <w:t>Il</w:t>
      </w:r>
      <w:r>
        <w:t>s aide</w:t>
      </w:r>
      <w:r w:rsidR="000E5B52">
        <w:t>ro</w:t>
      </w:r>
      <w:r>
        <w:t>nt les membres du comité à mieux comprendre les problématiques à divers niveaux</w:t>
      </w:r>
      <w:r w:rsidR="00EE56FC">
        <w:t> :</w:t>
      </w:r>
      <w:r>
        <w:t xml:space="preserve"> technique, affaires, processus, etc.</w:t>
      </w:r>
    </w:p>
    <w:p w:rsidR="0068614D" w:rsidRPr="00EB6D34" w:rsidRDefault="0068614D" w:rsidP="00F11CAC">
      <w:pPr>
        <w:pStyle w:val="Titre2"/>
      </w:pPr>
      <w:r w:rsidRPr="00EB6D34">
        <w:t>Rôles et responsabilités des membres réguliers</w:t>
      </w:r>
    </w:p>
    <w:p w:rsidR="00C206EC" w:rsidRPr="00EB6D34" w:rsidRDefault="0068614D" w:rsidP="00F11CAC">
      <w:pPr>
        <w:pStyle w:val="Titre3"/>
      </w:pPr>
      <w:r w:rsidRPr="00EB6D34">
        <w:t>Coordonnateur de</w:t>
      </w:r>
      <w:r w:rsidR="00C206EC" w:rsidRPr="00EB6D34">
        <w:t xml:space="preserve"> la SAAQ</w:t>
      </w:r>
    </w:p>
    <w:p w:rsidR="0068614D" w:rsidRPr="008E67A7" w:rsidRDefault="0068614D" w:rsidP="00F11CAC">
      <w:r w:rsidRPr="008E67A7">
        <w:t xml:space="preserve">Coordonner les rencontres du comité </w:t>
      </w:r>
      <w:r w:rsidR="00CA3D8D">
        <w:t>de liaison</w:t>
      </w:r>
      <w:r w:rsidRPr="008E67A7">
        <w:t>.</w:t>
      </w:r>
    </w:p>
    <w:p w:rsidR="0068614D" w:rsidRDefault="00CA3D8D" w:rsidP="00F11CAC">
      <w:pPr>
        <w:pStyle w:val="Paragraphedeliste"/>
        <w:numPr>
          <w:ilvl w:val="0"/>
          <w:numId w:val="12"/>
        </w:numPr>
      </w:pPr>
      <w:r>
        <w:t>P</w:t>
      </w:r>
      <w:r w:rsidR="0068614D" w:rsidRPr="008E67A7">
        <w:t>roduire les comptes rendus et le registre des points de suivi.</w:t>
      </w:r>
    </w:p>
    <w:p w:rsidR="0068614D" w:rsidRDefault="0068614D" w:rsidP="00F11CAC">
      <w:pPr>
        <w:pStyle w:val="Paragraphedeliste"/>
        <w:numPr>
          <w:ilvl w:val="0"/>
          <w:numId w:val="12"/>
        </w:numPr>
      </w:pPr>
      <w:r w:rsidRPr="008E67A7">
        <w:t xml:space="preserve">Coordonner le comité </w:t>
      </w:r>
      <w:r w:rsidR="00CA3D8D">
        <w:t>de travail opérationnel</w:t>
      </w:r>
      <w:r w:rsidRPr="008E67A7">
        <w:t xml:space="preserve"> et </w:t>
      </w:r>
      <w:r w:rsidR="00F11CAC">
        <w:t>présenter</w:t>
      </w:r>
      <w:r w:rsidRPr="008E67A7">
        <w:t xml:space="preserve"> les solutions </w:t>
      </w:r>
      <w:r w:rsidR="00CA3D8D">
        <w:t>au comité de liaison.</w:t>
      </w:r>
    </w:p>
    <w:p w:rsidR="00B56984" w:rsidRPr="00B56984" w:rsidRDefault="00B56984" w:rsidP="00F11CAC">
      <w:pPr>
        <w:pStyle w:val="Paragraphedeliste"/>
        <w:numPr>
          <w:ilvl w:val="0"/>
          <w:numId w:val="12"/>
        </w:numPr>
      </w:pPr>
      <w:r w:rsidRPr="008E67A7">
        <w:t xml:space="preserve">Travailler en étroite collaboration avec </w:t>
      </w:r>
      <w:r>
        <w:t>les membres du comité.</w:t>
      </w:r>
    </w:p>
    <w:p w:rsidR="00CA3D8D" w:rsidRDefault="0068614D" w:rsidP="00F11CAC">
      <w:pPr>
        <w:pStyle w:val="Titre3"/>
      </w:pPr>
      <w:r w:rsidRPr="00890E72">
        <w:t>Représentant de</w:t>
      </w:r>
      <w:r w:rsidR="000E5B52">
        <w:t>s unités de soutien de</w:t>
      </w:r>
      <w:r w:rsidRPr="00890E72">
        <w:t xml:space="preserve"> la SAAQ</w:t>
      </w:r>
      <w:r w:rsidR="00CA3D8D" w:rsidRPr="00CA3D8D">
        <w:t xml:space="preserve"> </w:t>
      </w:r>
    </w:p>
    <w:p w:rsidR="00CA3D8D" w:rsidRPr="00CA3D8D" w:rsidRDefault="00CA3D8D" w:rsidP="00F11CAC">
      <w:pPr>
        <w:pStyle w:val="Paragraphedeliste"/>
        <w:numPr>
          <w:ilvl w:val="0"/>
          <w:numId w:val="13"/>
        </w:numPr>
      </w:pPr>
      <w:r w:rsidRPr="008E67A7">
        <w:t>Présider le comité de</w:t>
      </w:r>
      <w:r w:rsidR="00C206EC">
        <w:t xml:space="preserve"> liaison</w:t>
      </w:r>
      <w:r w:rsidRPr="008E67A7">
        <w:t>.</w:t>
      </w:r>
    </w:p>
    <w:p w:rsidR="00CA3D8D" w:rsidRDefault="00EA311F" w:rsidP="00F11CAC">
      <w:pPr>
        <w:pStyle w:val="Paragraphedeliste"/>
        <w:numPr>
          <w:ilvl w:val="0"/>
          <w:numId w:val="13"/>
        </w:numPr>
      </w:pPr>
      <w:r>
        <w:t xml:space="preserve">Rallier les préoccupations de chacune des parties afin d’obtenir un consensus. </w:t>
      </w:r>
    </w:p>
    <w:p w:rsidR="00B56984" w:rsidRPr="00B56984" w:rsidRDefault="00B56984" w:rsidP="00F11CAC">
      <w:pPr>
        <w:pStyle w:val="Paragraphedeliste"/>
        <w:numPr>
          <w:ilvl w:val="0"/>
          <w:numId w:val="13"/>
        </w:numPr>
      </w:pPr>
      <w:r w:rsidRPr="008E67A7">
        <w:t xml:space="preserve">Travailler en étroite collaboration avec </w:t>
      </w:r>
      <w:r>
        <w:t>les membres du comité.</w:t>
      </w:r>
    </w:p>
    <w:p w:rsidR="00CA3D8D" w:rsidRDefault="00C206EC" w:rsidP="00F11CAC">
      <w:pPr>
        <w:pStyle w:val="Titre3"/>
      </w:pPr>
      <w:r>
        <w:lastRenderedPageBreak/>
        <w:t>Représentant</w:t>
      </w:r>
      <w:r w:rsidR="00CA3D8D" w:rsidRPr="00890E72">
        <w:t xml:space="preserve"> de</w:t>
      </w:r>
      <w:r w:rsidR="00CA3D8D">
        <w:t xml:space="preserve">s unités opérationnelles de </w:t>
      </w:r>
      <w:r w:rsidR="00CA3D8D" w:rsidRPr="00890E72">
        <w:t>la SAAQ</w:t>
      </w:r>
    </w:p>
    <w:p w:rsidR="0068614D" w:rsidRPr="008E67A7" w:rsidRDefault="0068614D" w:rsidP="00B72A57">
      <w:pPr>
        <w:pStyle w:val="Paragraphedeliste"/>
        <w:numPr>
          <w:ilvl w:val="0"/>
          <w:numId w:val="14"/>
        </w:numPr>
      </w:pPr>
      <w:r w:rsidRPr="008E67A7">
        <w:t>Amener les principales problématiques rencontrées à la SAAQ en regard des échanges d'information.</w:t>
      </w:r>
    </w:p>
    <w:p w:rsidR="0068195E" w:rsidRPr="00B56984" w:rsidRDefault="0068195E" w:rsidP="00B72A57">
      <w:pPr>
        <w:pStyle w:val="Paragraphedeliste"/>
        <w:numPr>
          <w:ilvl w:val="0"/>
          <w:numId w:val="14"/>
        </w:numPr>
        <w:rPr>
          <w:u w:val="single"/>
        </w:rPr>
      </w:pPr>
      <w:r w:rsidRPr="0068195E">
        <w:t>Recommander et assurer les changements à réaliser</w:t>
      </w:r>
      <w:r>
        <w:t>.</w:t>
      </w:r>
      <w:r w:rsidRPr="0068195E">
        <w:t xml:space="preserve"> </w:t>
      </w:r>
    </w:p>
    <w:p w:rsidR="00B56984" w:rsidRPr="00B56984" w:rsidRDefault="00B56984" w:rsidP="00B72A57">
      <w:pPr>
        <w:pStyle w:val="Paragraphedeliste"/>
        <w:numPr>
          <w:ilvl w:val="0"/>
          <w:numId w:val="14"/>
        </w:numPr>
      </w:pPr>
      <w:r w:rsidRPr="008E67A7">
        <w:t xml:space="preserve">Travailler en étroite collaboration avec </w:t>
      </w:r>
      <w:r>
        <w:t>les membres du comité.</w:t>
      </w:r>
    </w:p>
    <w:p w:rsidR="0068614D" w:rsidRPr="0068195E" w:rsidRDefault="0068614D" w:rsidP="00F11CAC">
      <w:pPr>
        <w:pStyle w:val="Titre3"/>
      </w:pPr>
      <w:r w:rsidRPr="0068195E">
        <w:t xml:space="preserve">Représentants de l’AGCMQ, de la </w:t>
      </w:r>
      <w:r w:rsidR="0040678F">
        <w:t>C</w:t>
      </w:r>
      <w:r w:rsidRPr="0068195E">
        <w:t xml:space="preserve">our </w:t>
      </w:r>
      <w:r w:rsidR="0040678F">
        <w:t xml:space="preserve">municipale </w:t>
      </w:r>
      <w:r w:rsidRPr="0068195E">
        <w:t>de Montréal, du MJQ et du BIA</w:t>
      </w:r>
    </w:p>
    <w:p w:rsidR="0068614D" w:rsidRPr="0040678F" w:rsidRDefault="0040678F" w:rsidP="00B72A57">
      <w:pPr>
        <w:pStyle w:val="Paragraphedeliste"/>
        <w:numPr>
          <w:ilvl w:val="0"/>
          <w:numId w:val="15"/>
        </w:numPr>
      </w:pPr>
      <w:r>
        <w:t xml:space="preserve">Soumettre </w:t>
      </w:r>
      <w:r w:rsidR="0068614D" w:rsidRPr="00F66ABC">
        <w:t>les principales problématiques rencontrées par les membres de l'</w:t>
      </w:r>
      <w:r w:rsidR="0068614D">
        <w:t>organisme représenté</w:t>
      </w:r>
      <w:r w:rsidR="00EE56FC">
        <w:t>.</w:t>
      </w:r>
    </w:p>
    <w:p w:rsidR="0068614D" w:rsidRDefault="0068614D" w:rsidP="00B72A57">
      <w:pPr>
        <w:pStyle w:val="Paragraphedeliste"/>
        <w:numPr>
          <w:ilvl w:val="0"/>
          <w:numId w:val="15"/>
        </w:numPr>
      </w:pPr>
      <w:r w:rsidRPr="00CB17D0">
        <w:t>Assurer la coordination globale d</w:t>
      </w:r>
      <w:r>
        <w:t>es liens entre le comité et l’organisme représenté.</w:t>
      </w:r>
    </w:p>
    <w:p w:rsidR="0068614D" w:rsidRDefault="0068614D" w:rsidP="00B72A57">
      <w:pPr>
        <w:pStyle w:val="Paragraphedeliste"/>
        <w:numPr>
          <w:ilvl w:val="0"/>
          <w:numId w:val="15"/>
        </w:numPr>
      </w:pPr>
      <w:r>
        <w:t xml:space="preserve">Recommander et </w:t>
      </w:r>
      <w:r w:rsidR="0068195E">
        <w:t>assurer</w:t>
      </w:r>
      <w:r>
        <w:t xml:space="preserve"> les changements à réaliser dans l’organisme représenté</w:t>
      </w:r>
      <w:r w:rsidR="00B56984">
        <w:t>.</w:t>
      </w:r>
    </w:p>
    <w:p w:rsidR="00B56984" w:rsidRDefault="00B56984" w:rsidP="00B72A57">
      <w:pPr>
        <w:pStyle w:val="Paragraphedeliste"/>
        <w:numPr>
          <w:ilvl w:val="0"/>
          <w:numId w:val="15"/>
        </w:numPr>
      </w:pPr>
      <w:r w:rsidRPr="008E67A7">
        <w:t xml:space="preserve">Travailler en étroite collaboration avec </w:t>
      </w:r>
      <w:r>
        <w:t>les membres du comité.</w:t>
      </w:r>
    </w:p>
    <w:p w:rsidR="0068614D" w:rsidRDefault="0068614D" w:rsidP="00F11CAC">
      <w:pPr>
        <w:pStyle w:val="Titre2"/>
      </w:pPr>
      <w:r>
        <w:t>Mode de fonctionnement</w:t>
      </w:r>
    </w:p>
    <w:p w:rsidR="0068614D" w:rsidRDefault="0068614D" w:rsidP="00B72A57">
      <w:pPr>
        <w:pStyle w:val="Paragraphedeliste"/>
        <w:numPr>
          <w:ilvl w:val="0"/>
          <w:numId w:val="16"/>
        </w:numPr>
      </w:pPr>
      <w:r>
        <w:t xml:space="preserve">Les représentants siégeant à ce comité s’engagent à faire les représentations nécessaires pour mettre en œuvre les diverses solutions priorisées </w:t>
      </w:r>
      <w:r w:rsidR="00C31939">
        <w:t>auprès de</w:t>
      </w:r>
      <w:r>
        <w:t xml:space="preserve"> l’organisme qu’il représente. </w:t>
      </w:r>
    </w:p>
    <w:p w:rsidR="0068614D" w:rsidRPr="00805974" w:rsidRDefault="0068614D" w:rsidP="00B72A57">
      <w:pPr>
        <w:pStyle w:val="Paragraphedeliste"/>
        <w:numPr>
          <w:ilvl w:val="0"/>
          <w:numId w:val="16"/>
        </w:numPr>
      </w:pPr>
      <w:r w:rsidRPr="00805974">
        <w:t>Un compte rendu sera réalisé après chaque rencontre par</w:t>
      </w:r>
      <w:r w:rsidR="00D150BE">
        <w:t xml:space="preserve"> </w:t>
      </w:r>
      <w:r w:rsidR="000E021F">
        <w:t>le coordonnateur</w:t>
      </w:r>
      <w:r w:rsidRPr="00805974">
        <w:t xml:space="preserve"> de la SAAQ dans un délai de</w:t>
      </w:r>
      <w:r>
        <w:t xml:space="preserve"> quinze</w:t>
      </w:r>
      <w:r w:rsidR="00CD606F">
        <w:t xml:space="preserve"> (15)</w:t>
      </w:r>
      <w:r w:rsidR="00C31939">
        <w:t xml:space="preserve"> jours ouvrables suivant chaque</w:t>
      </w:r>
      <w:r w:rsidRPr="00805974">
        <w:t xml:space="preserve"> rencontre. </w:t>
      </w:r>
    </w:p>
    <w:p w:rsidR="00697D6D" w:rsidRPr="00DD5B63" w:rsidRDefault="0068614D" w:rsidP="00B72A57">
      <w:pPr>
        <w:pStyle w:val="Paragraphedeliste"/>
        <w:numPr>
          <w:ilvl w:val="0"/>
          <w:numId w:val="16"/>
        </w:numPr>
      </w:pPr>
      <w:r w:rsidRPr="00805974">
        <w:t xml:space="preserve">Un registre de point de suivi sera maintenu à jour par </w:t>
      </w:r>
      <w:r>
        <w:t xml:space="preserve">le coordonnateur </w:t>
      </w:r>
      <w:r w:rsidRPr="00805974">
        <w:t xml:space="preserve">de la SAAQ dans un délai de </w:t>
      </w:r>
      <w:r>
        <w:t>quinze</w:t>
      </w:r>
      <w:r w:rsidR="00CD606F">
        <w:t xml:space="preserve"> (15)</w:t>
      </w:r>
      <w:r w:rsidRPr="00805974">
        <w:t xml:space="preserve"> jours</w:t>
      </w:r>
      <w:r w:rsidR="00D150BE">
        <w:t xml:space="preserve"> ouvrables suivant chaque</w:t>
      </w:r>
      <w:r>
        <w:t xml:space="preserve"> rencontre</w:t>
      </w:r>
      <w:r w:rsidRPr="00805974">
        <w:t xml:space="preserve">. Celui-ci permettra </w:t>
      </w:r>
      <w:r w:rsidR="000E021F">
        <w:t>de</w:t>
      </w:r>
      <w:r w:rsidR="00D150BE">
        <w:t xml:space="preserve"> s’assurer de l’avancement des travaux et du respect des échéanciers.</w:t>
      </w:r>
    </w:p>
    <w:p w:rsidR="0068614D" w:rsidRDefault="0068614D" w:rsidP="00F11CAC">
      <w:pPr>
        <w:pStyle w:val="Titre2"/>
      </w:pPr>
      <w:r w:rsidRPr="00181B34">
        <w:lastRenderedPageBreak/>
        <w:t>Fréquence des rencontres</w:t>
      </w:r>
    </w:p>
    <w:p w:rsidR="0068614D" w:rsidRPr="00181B34" w:rsidRDefault="00DD08B3" w:rsidP="00F11CAC">
      <w:r>
        <w:t xml:space="preserve">Le comité de </w:t>
      </w:r>
      <w:r w:rsidR="0068614D">
        <w:t>l</w:t>
      </w:r>
      <w:r>
        <w:t>iaison</w:t>
      </w:r>
      <w:r w:rsidR="00DD5B63">
        <w:t xml:space="preserve"> se réunit</w:t>
      </w:r>
      <w:r w:rsidR="0068614D">
        <w:t xml:space="preserve"> trois fois par année. Au besoin, des rencontres ad hoc </w:t>
      </w:r>
      <w:r w:rsidR="00D150BE">
        <w:t>peuvent</w:t>
      </w:r>
      <w:r w:rsidR="0068614D">
        <w:t xml:space="preserve"> avoir lieu.</w:t>
      </w:r>
    </w:p>
    <w:p w:rsidR="0077557E" w:rsidRDefault="0077557E" w:rsidP="00F11CAC">
      <w:r>
        <w:br w:type="page"/>
      </w:r>
    </w:p>
    <w:p w:rsidR="00C61AC7" w:rsidRDefault="00EE56FC" w:rsidP="00F11CAC">
      <w:pPr>
        <w:pStyle w:val="Titre1"/>
      </w:pPr>
      <w:r>
        <w:lastRenderedPageBreak/>
        <w:t>Comité</w:t>
      </w:r>
      <w:r w:rsidR="00C61AC7">
        <w:t xml:space="preserve"> de travail</w:t>
      </w:r>
      <w:r w:rsidR="00FB64F0">
        <w:t xml:space="preserve"> opérationnel</w:t>
      </w:r>
    </w:p>
    <w:p w:rsidR="000E004A" w:rsidRDefault="00C61AC7" w:rsidP="00F11CAC">
      <w:pPr>
        <w:pStyle w:val="Titre2"/>
      </w:pPr>
      <w:r>
        <w:t>Mandat du comité</w:t>
      </w:r>
    </w:p>
    <w:p w:rsidR="00C61AC7" w:rsidRDefault="00C61AC7" w:rsidP="00F11CAC">
      <w:r>
        <w:t>Les principaux objectifs de ce comité sont</w:t>
      </w:r>
      <w:r w:rsidR="00EE56FC">
        <w:t> :</w:t>
      </w:r>
      <w:r>
        <w:t xml:space="preserve"> </w:t>
      </w:r>
    </w:p>
    <w:p w:rsidR="00C61AC7" w:rsidRPr="000E004A" w:rsidRDefault="00C61AC7" w:rsidP="00B72A57">
      <w:pPr>
        <w:pStyle w:val="Paragraphedeliste"/>
        <w:numPr>
          <w:ilvl w:val="0"/>
          <w:numId w:val="17"/>
        </w:numPr>
      </w:pPr>
      <w:r w:rsidRPr="000E004A">
        <w:t>Élaborer des pistes de solution aux problèmes soumis par le comité de liaison.</w:t>
      </w:r>
    </w:p>
    <w:p w:rsidR="00C61AC7" w:rsidRPr="000E004A" w:rsidRDefault="00107C82" w:rsidP="00B72A57">
      <w:pPr>
        <w:pStyle w:val="Paragraphedeliste"/>
        <w:numPr>
          <w:ilvl w:val="0"/>
          <w:numId w:val="17"/>
        </w:numPr>
      </w:pPr>
      <w:r>
        <w:t>Présenter</w:t>
      </w:r>
      <w:r w:rsidR="00C61AC7" w:rsidRPr="000E004A">
        <w:t xml:space="preserve"> les solutions au comité </w:t>
      </w:r>
      <w:r w:rsidR="004B2416">
        <w:t xml:space="preserve">de liaison </w:t>
      </w:r>
      <w:r w:rsidR="00C61AC7" w:rsidRPr="000E004A">
        <w:t>pour approbation.</w:t>
      </w:r>
    </w:p>
    <w:p w:rsidR="000154F2" w:rsidRPr="00107C82" w:rsidRDefault="00C61AC7" w:rsidP="00B72A57">
      <w:pPr>
        <w:pStyle w:val="Paragraphedeliste"/>
        <w:numPr>
          <w:ilvl w:val="0"/>
          <w:numId w:val="17"/>
        </w:numPr>
      </w:pPr>
      <w:r w:rsidRPr="000E004A">
        <w:t xml:space="preserve">Mettre en place les solutions </w:t>
      </w:r>
      <w:r w:rsidR="004B2416">
        <w:t>approuvées et priorisées</w:t>
      </w:r>
      <w:r w:rsidRPr="000E004A">
        <w:t xml:space="preserve"> par le comité de liaison. </w:t>
      </w:r>
    </w:p>
    <w:p w:rsidR="00107C82" w:rsidRDefault="00C61AC7" w:rsidP="00F11CAC">
      <w:pPr>
        <w:pStyle w:val="Titre2"/>
      </w:pPr>
      <w:r>
        <w:t xml:space="preserve">Cadre d’intervention du comité </w:t>
      </w:r>
    </w:p>
    <w:p w:rsidR="00C61AC7" w:rsidRDefault="00C61AC7" w:rsidP="00F11CAC">
      <w:r>
        <w:t>Le Comité travaillera toujours dans l’objectif de s’assurer du respect des obligations qui nous lient par le cadre législatif et par les diverses ententes.</w:t>
      </w:r>
    </w:p>
    <w:p w:rsidR="00C61AC7" w:rsidRPr="00760A36" w:rsidRDefault="00C61AC7" w:rsidP="00F11CAC">
      <w:pPr>
        <w:pStyle w:val="Titre2"/>
      </w:pPr>
      <w:r w:rsidRPr="00760A36">
        <w:t xml:space="preserve">Membres du comité </w:t>
      </w:r>
    </w:p>
    <w:p w:rsidR="00C61AC7" w:rsidRDefault="00C61AC7" w:rsidP="00F11CAC">
      <w:r>
        <w:t>Le comité de travail est formé de membres réguliers qui agissent comme représentant au niveau opérationnel.</w:t>
      </w:r>
    </w:p>
    <w:p w:rsidR="00C61AC7" w:rsidRDefault="00C61AC7" w:rsidP="00F11CAC">
      <w:pPr>
        <w:pStyle w:val="Titre3"/>
      </w:pPr>
      <w:r w:rsidRPr="00DD12B3">
        <w:t>Membres réguliers</w:t>
      </w:r>
    </w:p>
    <w:p w:rsidR="00C61AC7" w:rsidRDefault="00C61AC7" w:rsidP="00F11CAC">
      <w:r>
        <w:t>Les membres réguliers sont les personnes qui doivent obligatoirement être in</w:t>
      </w:r>
      <w:r w:rsidR="004B2416">
        <w:t>vités à la rencontre et ce, peu</w:t>
      </w:r>
      <w:r>
        <w:t xml:space="preserve"> importe le sujet discuté.</w:t>
      </w:r>
    </w:p>
    <w:p w:rsidR="00C61AC7" w:rsidRPr="00EC342C" w:rsidRDefault="00C61AC7" w:rsidP="00B72A57">
      <w:pPr>
        <w:pStyle w:val="Paragraphedeliste"/>
        <w:numPr>
          <w:ilvl w:val="0"/>
          <w:numId w:val="18"/>
        </w:numPr>
      </w:pPr>
      <w:r w:rsidRPr="00EC342C">
        <w:t xml:space="preserve">Le coordonnateur de la SAAQ siégeant sur le comité </w:t>
      </w:r>
      <w:r>
        <w:t>de liaison</w:t>
      </w:r>
      <w:r w:rsidRPr="00EC342C">
        <w:t>.</w:t>
      </w:r>
    </w:p>
    <w:p w:rsidR="00C61AC7" w:rsidRDefault="00C61AC7" w:rsidP="00B72A57">
      <w:pPr>
        <w:pStyle w:val="Paragraphedeliste"/>
        <w:numPr>
          <w:ilvl w:val="0"/>
          <w:numId w:val="18"/>
        </w:numPr>
      </w:pPr>
      <w:r>
        <w:t>Un pilote du système de suspension et révocation (CSU) de la SAAQ.</w:t>
      </w:r>
    </w:p>
    <w:p w:rsidR="004B2416" w:rsidRPr="0041209B" w:rsidRDefault="004B2416" w:rsidP="00B72A57">
      <w:pPr>
        <w:pStyle w:val="Paragraphedeliste"/>
        <w:numPr>
          <w:ilvl w:val="0"/>
          <w:numId w:val="18"/>
        </w:numPr>
      </w:pPr>
      <w:r>
        <w:t>Un représentant des unités opérationnelles de la SAAQ.</w:t>
      </w:r>
    </w:p>
    <w:p w:rsidR="00C61AC7" w:rsidRPr="00D321E9" w:rsidRDefault="00C61AC7" w:rsidP="00B72A57">
      <w:pPr>
        <w:pStyle w:val="Paragraphedeliste"/>
        <w:numPr>
          <w:ilvl w:val="0"/>
          <w:numId w:val="18"/>
        </w:numPr>
      </w:pPr>
      <w:r>
        <w:lastRenderedPageBreak/>
        <w:t>Un représentant</w:t>
      </w:r>
      <w:r w:rsidRPr="00D321E9">
        <w:t xml:space="preserve"> de l'Association des Greffiers des Cours municipales du Québec </w:t>
      </w:r>
      <w:r>
        <w:t>(AGCMQ)</w:t>
      </w:r>
      <w:r w:rsidRPr="00D321E9">
        <w:t>.</w:t>
      </w:r>
    </w:p>
    <w:p w:rsidR="00C61AC7" w:rsidRPr="00E62896" w:rsidRDefault="00C61AC7" w:rsidP="00B72A57">
      <w:pPr>
        <w:pStyle w:val="Paragraphedeliste"/>
        <w:numPr>
          <w:ilvl w:val="0"/>
          <w:numId w:val="18"/>
        </w:numPr>
      </w:pPr>
      <w:r w:rsidRPr="00E62896">
        <w:t>Un représentant de la cour municipale de Montréal</w:t>
      </w:r>
      <w:r>
        <w:t>.</w:t>
      </w:r>
    </w:p>
    <w:p w:rsidR="00C61AC7" w:rsidRDefault="00C61AC7" w:rsidP="00B72A57">
      <w:pPr>
        <w:pStyle w:val="Paragraphedeliste"/>
        <w:numPr>
          <w:ilvl w:val="0"/>
          <w:numId w:val="18"/>
        </w:numPr>
      </w:pPr>
      <w:r w:rsidRPr="00E62896">
        <w:t>Un représentant du Ministère de la Justice (MJQ).</w:t>
      </w:r>
    </w:p>
    <w:p w:rsidR="00E25BCF" w:rsidRDefault="00E25BCF" w:rsidP="00B72A57">
      <w:pPr>
        <w:pStyle w:val="Paragraphedeliste"/>
        <w:numPr>
          <w:ilvl w:val="0"/>
          <w:numId w:val="18"/>
        </w:numPr>
      </w:pPr>
      <w:r>
        <w:t>Deux représentants du Bureau des infractions et des amendes (BIA) soit un provenant de la Direction de la gestion des infractions et un provenant de la Direction de la perception et des amendes</w:t>
      </w:r>
      <w:r w:rsidRPr="00E62896">
        <w:t xml:space="preserve"> </w:t>
      </w:r>
    </w:p>
    <w:p w:rsidR="00C61AC7" w:rsidRDefault="00C61AC7" w:rsidP="00B72A57">
      <w:pPr>
        <w:pStyle w:val="Paragraphedeliste"/>
        <w:numPr>
          <w:ilvl w:val="0"/>
          <w:numId w:val="18"/>
        </w:numPr>
      </w:pPr>
      <w:r w:rsidRPr="00E62896">
        <w:t>Un représentant d’ACCEO pour le système Unicité.</w:t>
      </w:r>
    </w:p>
    <w:p w:rsidR="00C61AC7" w:rsidRDefault="00C61AC7" w:rsidP="00F11CAC">
      <w:pPr>
        <w:pStyle w:val="Titre3"/>
      </w:pPr>
      <w:r w:rsidRPr="00D321E9">
        <w:t>Membres invités</w:t>
      </w:r>
    </w:p>
    <w:p w:rsidR="00C61AC7" w:rsidRDefault="00C61AC7" w:rsidP="00F11CAC">
      <w:r>
        <w:t xml:space="preserve">En cas de besoin, des invités </w:t>
      </w:r>
      <w:r w:rsidR="000E5B52">
        <w:t xml:space="preserve">pourraient </w:t>
      </w:r>
      <w:r w:rsidR="00EB2CF4">
        <w:t xml:space="preserve">se </w:t>
      </w:r>
      <w:r>
        <w:t xml:space="preserve">joindre </w:t>
      </w:r>
      <w:r w:rsidR="000E5B52">
        <w:t>au</w:t>
      </w:r>
      <w:r>
        <w:t xml:space="preserve"> comité pour une ou plusieurs rencontres et agir à titre d'experts </w:t>
      </w:r>
      <w:r w:rsidR="005925C6">
        <w:t>techniques</w:t>
      </w:r>
      <w:r>
        <w:t>.</w:t>
      </w:r>
      <w:r w:rsidR="00D53706">
        <w:t xml:space="preserve"> </w:t>
      </w:r>
      <w:r w:rsidR="000E5B52">
        <w:t>Il</w:t>
      </w:r>
      <w:r>
        <w:t>s aide</w:t>
      </w:r>
      <w:r w:rsidR="000E5B52">
        <w:t>ro</w:t>
      </w:r>
      <w:r>
        <w:t>nt les membres du comité à prendre les bonnes orientations techniques.</w:t>
      </w:r>
    </w:p>
    <w:p w:rsidR="00C61AC7" w:rsidRPr="00760A36" w:rsidRDefault="00C61AC7" w:rsidP="00F11CAC">
      <w:pPr>
        <w:pStyle w:val="Titre2"/>
      </w:pPr>
      <w:r w:rsidRPr="00760A36">
        <w:t>Rôles et responsabilités des membres</w:t>
      </w:r>
    </w:p>
    <w:p w:rsidR="00C61AC7" w:rsidRDefault="00C61AC7" w:rsidP="00F11CAC">
      <w:pPr>
        <w:pStyle w:val="Titre3"/>
      </w:pPr>
      <w:r>
        <w:t>Coordonnateur</w:t>
      </w:r>
      <w:r w:rsidRPr="00890E72">
        <w:t xml:space="preserve"> de la SAAQ</w:t>
      </w:r>
      <w:r>
        <w:t xml:space="preserve"> </w:t>
      </w:r>
    </w:p>
    <w:p w:rsidR="008207ED" w:rsidRDefault="00C61AC7" w:rsidP="00B72A57">
      <w:pPr>
        <w:pStyle w:val="Paragraphedeliste"/>
        <w:numPr>
          <w:ilvl w:val="0"/>
          <w:numId w:val="19"/>
        </w:numPr>
      </w:pPr>
      <w:r w:rsidRPr="008207ED">
        <w:t>Coordonner</w:t>
      </w:r>
      <w:r w:rsidR="00B72A57">
        <w:t xml:space="preserve"> et présider</w:t>
      </w:r>
      <w:r w:rsidRPr="008207ED">
        <w:t xml:space="preserve"> les rencontres du comité</w:t>
      </w:r>
      <w:r w:rsidR="008207ED">
        <w:t>.</w:t>
      </w:r>
    </w:p>
    <w:p w:rsidR="00C61AC7" w:rsidRPr="008E67A7" w:rsidRDefault="008207ED" w:rsidP="00B72A57">
      <w:pPr>
        <w:pStyle w:val="Paragraphedeliste"/>
        <w:numPr>
          <w:ilvl w:val="0"/>
          <w:numId w:val="19"/>
        </w:numPr>
      </w:pPr>
      <w:r>
        <w:t>P</w:t>
      </w:r>
      <w:r w:rsidR="00C61AC7" w:rsidRPr="008E67A7">
        <w:t>roduire les comptes rendus et le registre des points de suivi</w:t>
      </w:r>
      <w:r w:rsidR="002600EE">
        <w:t xml:space="preserve"> du comité</w:t>
      </w:r>
      <w:r w:rsidR="00C61AC7" w:rsidRPr="008E67A7">
        <w:t>.</w:t>
      </w:r>
    </w:p>
    <w:p w:rsidR="00C61AC7" w:rsidRDefault="00C61AC7" w:rsidP="00B72A57">
      <w:pPr>
        <w:pStyle w:val="Paragraphedeliste"/>
        <w:numPr>
          <w:ilvl w:val="0"/>
          <w:numId w:val="19"/>
        </w:numPr>
      </w:pPr>
      <w:r w:rsidRPr="008E67A7">
        <w:t xml:space="preserve">Amener </w:t>
      </w:r>
      <w:r>
        <w:t>les problèmes à discuter tels que priorisés au comité de liaison</w:t>
      </w:r>
      <w:r w:rsidRPr="008E67A7">
        <w:t>.</w:t>
      </w:r>
    </w:p>
    <w:p w:rsidR="00C61AC7" w:rsidRDefault="00C61AC7" w:rsidP="00B72A57">
      <w:pPr>
        <w:pStyle w:val="Paragraphedeliste"/>
        <w:numPr>
          <w:ilvl w:val="0"/>
          <w:numId w:val="19"/>
        </w:numPr>
      </w:pPr>
      <w:r>
        <w:t>Effectuer un suivi des diverses solutions priorisées par le comité de liaison à la SAAQ.</w:t>
      </w:r>
    </w:p>
    <w:p w:rsidR="003B6BD9" w:rsidRPr="003B6BD9" w:rsidRDefault="003B6BD9" w:rsidP="00B72A57">
      <w:pPr>
        <w:pStyle w:val="Paragraphedeliste"/>
        <w:numPr>
          <w:ilvl w:val="0"/>
          <w:numId w:val="19"/>
        </w:numPr>
      </w:pPr>
      <w:r w:rsidRPr="003B6BD9">
        <w:t>Diffuser l’information auprès de l’organisme ou des membres qu’ils représentent.</w:t>
      </w:r>
    </w:p>
    <w:p w:rsidR="00B72A57" w:rsidRDefault="00B72A57" w:rsidP="00B72A57">
      <w:pPr>
        <w:pStyle w:val="Paragraphedeliste"/>
        <w:numPr>
          <w:ilvl w:val="0"/>
          <w:numId w:val="19"/>
        </w:numPr>
      </w:pPr>
      <w:r w:rsidRPr="00B4293A">
        <w:t xml:space="preserve">Coordonner </w:t>
      </w:r>
      <w:r>
        <w:t xml:space="preserve">et assurer </w:t>
      </w:r>
      <w:r w:rsidRPr="00B4293A">
        <w:t>l’implantation des changements dans l</w:t>
      </w:r>
      <w:r>
        <w:t>’organisme ou auprès des membres qu’ils représentent.</w:t>
      </w:r>
    </w:p>
    <w:p w:rsidR="008207ED" w:rsidRDefault="008207ED" w:rsidP="00B72A57">
      <w:pPr>
        <w:pStyle w:val="Paragraphedeliste"/>
        <w:numPr>
          <w:ilvl w:val="0"/>
          <w:numId w:val="19"/>
        </w:numPr>
      </w:pPr>
      <w:r>
        <w:lastRenderedPageBreak/>
        <w:t>Rallier les préoccupations de chacune des parties afin d’obtenir un consensus.</w:t>
      </w:r>
    </w:p>
    <w:p w:rsidR="00516864" w:rsidRPr="00516864" w:rsidRDefault="00516864" w:rsidP="00B72A57">
      <w:pPr>
        <w:pStyle w:val="Paragraphedeliste"/>
        <w:numPr>
          <w:ilvl w:val="0"/>
          <w:numId w:val="19"/>
        </w:numPr>
      </w:pPr>
      <w:r w:rsidRPr="00516864">
        <w:t xml:space="preserve">Travailler en étroite collaboration avec les membres du comité. </w:t>
      </w:r>
    </w:p>
    <w:p w:rsidR="00C61AC7" w:rsidRDefault="00C61AC7" w:rsidP="00F11CAC">
      <w:pPr>
        <w:pStyle w:val="Titre3"/>
        <w:rPr>
          <w:rFonts w:ascii="Arial" w:hAnsi="Arial" w:cs="Arial"/>
          <w:sz w:val="24"/>
          <w:u w:val="single"/>
        </w:rPr>
      </w:pPr>
      <w:r w:rsidRPr="00F11CAC">
        <w:t>Représentant des pilotes du système de suspension et révocation (CSU)</w:t>
      </w:r>
      <w:r w:rsidR="00EB2CF4">
        <w:t xml:space="preserve">, </w:t>
      </w:r>
      <w:r w:rsidR="005D2AB1" w:rsidRPr="00F11CAC">
        <w:t>représentant des unités opérationnelles</w:t>
      </w:r>
      <w:r w:rsidRPr="00F11CAC">
        <w:t xml:space="preserve"> de la SAAQ</w:t>
      </w:r>
      <w:r w:rsidR="00402822" w:rsidRPr="00F11CAC">
        <w:t xml:space="preserve"> et représentant d’ACCEO.</w:t>
      </w:r>
    </w:p>
    <w:p w:rsidR="00123176" w:rsidRDefault="00C61AC7" w:rsidP="00B72A57">
      <w:pPr>
        <w:pStyle w:val="Paragraphedeliste"/>
        <w:numPr>
          <w:ilvl w:val="0"/>
          <w:numId w:val="20"/>
        </w:numPr>
      </w:pPr>
      <w:r>
        <w:t>Participer à l’élaboration des pistes de solution.</w:t>
      </w:r>
      <w:r w:rsidR="00123176" w:rsidRPr="00123176">
        <w:t xml:space="preserve"> </w:t>
      </w:r>
    </w:p>
    <w:p w:rsidR="002A041B" w:rsidRPr="005D2AB1" w:rsidRDefault="00123176" w:rsidP="00B72A57">
      <w:pPr>
        <w:pStyle w:val="Paragraphedeliste"/>
        <w:numPr>
          <w:ilvl w:val="0"/>
          <w:numId w:val="20"/>
        </w:numPr>
      </w:pPr>
      <w:r w:rsidRPr="00CB17D0">
        <w:t xml:space="preserve">Travailler en étroite collaboration avec les membres du comité. </w:t>
      </w:r>
    </w:p>
    <w:p w:rsidR="00C61AC7" w:rsidRDefault="00C61AC7" w:rsidP="00F11CAC">
      <w:pPr>
        <w:pStyle w:val="Titre3"/>
      </w:pPr>
      <w:r>
        <w:t>Les représentants</w:t>
      </w:r>
      <w:r w:rsidRPr="00890E72">
        <w:t xml:space="preserve"> de l'Association des Greffiers des Cours municipales du Québec</w:t>
      </w:r>
      <w:r>
        <w:t xml:space="preserve">, </w:t>
      </w:r>
      <w:r w:rsidRPr="00890E72">
        <w:t>de la cour municipale de Montréal</w:t>
      </w:r>
      <w:r w:rsidR="002A041B">
        <w:t xml:space="preserve"> </w:t>
      </w:r>
      <w:r w:rsidRPr="00890E72">
        <w:t>du Ministère de la Justice</w:t>
      </w:r>
      <w:r w:rsidR="002A041B">
        <w:t xml:space="preserve"> et du BIA.</w:t>
      </w:r>
    </w:p>
    <w:p w:rsidR="00C61AC7" w:rsidRPr="009000BB" w:rsidRDefault="00C61AC7" w:rsidP="00B72A57">
      <w:pPr>
        <w:pStyle w:val="Paragraphedeliste"/>
        <w:numPr>
          <w:ilvl w:val="0"/>
          <w:numId w:val="21"/>
        </w:numPr>
      </w:pPr>
      <w:r>
        <w:t>Participer à l’élaboration des pistes de solution.</w:t>
      </w:r>
    </w:p>
    <w:p w:rsidR="00C61AC7" w:rsidRDefault="00760A36" w:rsidP="00B72A57">
      <w:pPr>
        <w:pStyle w:val="Paragraphedeliste"/>
        <w:numPr>
          <w:ilvl w:val="0"/>
          <w:numId w:val="21"/>
        </w:numPr>
      </w:pPr>
      <w:r>
        <w:t>Diffuser l’information auprès de</w:t>
      </w:r>
      <w:r w:rsidR="00C61AC7">
        <w:t xml:space="preserve"> l’organisme ou </w:t>
      </w:r>
      <w:r>
        <w:t>d</w:t>
      </w:r>
      <w:r w:rsidR="00C61AC7">
        <w:t>es membres qu’ils représentent.</w:t>
      </w:r>
    </w:p>
    <w:p w:rsidR="00437835" w:rsidRDefault="00C61AC7" w:rsidP="00B72A57">
      <w:pPr>
        <w:pStyle w:val="Paragraphedeliste"/>
        <w:numPr>
          <w:ilvl w:val="0"/>
          <w:numId w:val="21"/>
        </w:numPr>
      </w:pPr>
      <w:bookmarkStart w:id="0" w:name="OLE_LINK1"/>
      <w:bookmarkStart w:id="1" w:name="OLE_LINK2"/>
      <w:r w:rsidRPr="00B4293A">
        <w:t xml:space="preserve">Coordonner </w:t>
      </w:r>
      <w:r w:rsidR="00760A36">
        <w:t xml:space="preserve">et assurer </w:t>
      </w:r>
      <w:r w:rsidRPr="00B4293A">
        <w:t>l’implantation des changements dans l</w:t>
      </w:r>
      <w:r w:rsidR="00760A36">
        <w:t>’organisme ou auprès d</w:t>
      </w:r>
      <w:r>
        <w:t>es membres qu’ils représentent.</w:t>
      </w:r>
    </w:p>
    <w:bookmarkEnd w:id="0"/>
    <w:bookmarkEnd w:id="1"/>
    <w:p w:rsidR="00516864" w:rsidRPr="00516864" w:rsidRDefault="00516864" w:rsidP="00B72A57">
      <w:pPr>
        <w:pStyle w:val="Paragraphedeliste"/>
        <w:numPr>
          <w:ilvl w:val="0"/>
          <w:numId w:val="21"/>
        </w:numPr>
      </w:pPr>
      <w:r w:rsidRPr="00CB17D0">
        <w:t xml:space="preserve">Travailler en étroite collaboration avec les membres du comité. </w:t>
      </w:r>
    </w:p>
    <w:p w:rsidR="00C61AC7" w:rsidRPr="00437835" w:rsidRDefault="00C61AC7" w:rsidP="00F11CAC">
      <w:pPr>
        <w:pStyle w:val="Titre2"/>
      </w:pPr>
      <w:r w:rsidRPr="00437835">
        <w:t>Mode de fonctionnement</w:t>
      </w:r>
    </w:p>
    <w:p w:rsidR="00C61AC7" w:rsidRDefault="00C61AC7" w:rsidP="00F11CAC">
      <w:r>
        <w:t xml:space="preserve">Le comité travaille sur des demandes provenant du comité de liaison. </w:t>
      </w:r>
    </w:p>
    <w:p w:rsidR="00C61AC7" w:rsidRDefault="00C61AC7" w:rsidP="00F11CAC">
      <w:r>
        <w:t xml:space="preserve">Le comité peut </w:t>
      </w:r>
      <w:r w:rsidR="00760A36">
        <w:t>faire</w:t>
      </w:r>
      <w:r>
        <w:t xml:space="preserve"> des interventions sans </w:t>
      </w:r>
      <w:r w:rsidR="00611FF5">
        <w:t>l’</w:t>
      </w:r>
      <w:r>
        <w:t xml:space="preserve">autorisation </w:t>
      </w:r>
      <w:r w:rsidR="00611FF5">
        <w:t xml:space="preserve">préalable </w:t>
      </w:r>
      <w:r>
        <w:t xml:space="preserve">du comité de liaison </w:t>
      </w:r>
      <w:r w:rsidR="00760A36">
        <w:t>lorsque la problématique porte atteinte au bon fonctionnement du processus d’échange.</w:t>
      </w:r>
    </w:p>
    <w:p w:rsidR="00C61AC7" w:rsidRPr="006D559D" w:rsidRDefault="00C61AC7" w:rsidP="00F11CAC">
      <w:r w:rsidRPr="006D559D">
        <w:t>Un compte rendu sera réalisé après chaque rencontre par le coordonnateur de la SAAQ dans un délai de q</w:t>
      </w:r>
      <w:r w:rsidR="00BD6A93">
        <w:t>uinze</w:t>
      </w:r>
      <w:r w:rsidR="00B72A57">
        <w:t xml:space="preserve"> (15)</w:t>
      </w:r>
      <w:r w:rsidR="00BD6A93">
        <w:t xml:space="preserve"> jours ouvrables suivant chaque</w:t>
      </w:r>
      <w:r w:rsidRPr="006D559D">
        <w:t xml:space="preserve"> rencontre. </w:t>
      </w:r>
    </w:p>
    <w:p w:rsidR="00C61AC7" w:rsidRPr="006D559D" w:rsidRDefault="00C61AC7" w:rsidP="00F11CAC">
      <w:r w:rsidRPr="006D559D">
        <w:lastRenderedPageBreak/>
        <w:t>Un registre de point de suivi sera maintenu à jour par le coordonnateur de la SAAQ dans un délai de q</w:t>
      </w:r>
      <w:r w:rsidR="00BD6A93">
        <w:t>uinze</w:t>
      </w:r>
      <w:r w:rsidR="00B72A57">
        <w:t xml:space="preserve"> (15)</w:t>
      </w:r>
      <w:r w:rsidR="00BD6A93">
        <w:t xml:space="preserve"> jours ouvrables suivant chaque</w:t>
      </w:r>
      <w:r w:rsidRPr="006D559D">
        <w:t xml:space="preserve"> rencontre.  Celui-ci permettra de suivre l’avancement des travaux dans le respect des échéanciers.</w:t>
      </w:r>
    </w:p>
    <w:p w:rsidR="00C61AC7" w:rsidRPr="006D559D" w:rsidRDefault="006D559D" w:rsidP="00F11CAC">
      <w:r>
        <w:t>L</w:t>
      </w:r>
      <w:r w:rsidR="00C61AC7" w:rsidRPr="006D559D">
        <w:t xml:space="preserve">es biens livrables </w:t>
      </w:r>
      <w:r>
        <w:t>seront</w:t>
      </w:r>
      <w:r w:rsidR="00BD6A93">
        <w:t xml:space="preserve"> réalisés </w:t>
      </w:r>
      <w:r>
        <w:t>selon la planification</w:t>
      </w:r>
      <w:r w:rsidR="00CD606F">
        <w:t xml:space="preserve"> établie et partagée entre les membres du comité.</w:t>
      </w:r>
    </w:p>
    <w:p w:rsidR="00C61AC7" w:rsidRDefault="00C61AC7" w:rsidP="00F11CAC">
      <w:pPr>
        <w:pStyle w:val="Titre2"/>
      </w:pPr>
      <w:r w:rsidRPr="00181B34">
        <w:t>Fréquence des rencontres</w:t>
      </w:r>
    </w:p>
    <w:p w:rsidR="00C61AC7" w:rsidRDefault="00BD6A93" w:rsidP="00F11CAC">
      <w:r>
        <w:t>Le comité de travail se réunit</w:t>
      </w:r>
      <w:r w:rsidR="00C61AC7">
        <w:t xml:space="preserve"> au minimum cinq fois par année</w:t>
      </w:r>
      <w:r>
        <w:t>,</w:t>
      </w:r>
      <w:r w:rsidR="00C61AC7">
        <w:t xml:space="preserve"> soit environ </w:t>
      </w:r>
      <w:r>
        <w:t>tous les</w:t>
      </w:r>
      <w:r w:rsidR="00C61AC7">
        <w:t xml:space="preserve"> deux mois. Au besoin, des rencontres ad hoc peuvent avoir lieu.</w:t>
      </w:r>
    </w:p>
    <w:p w:rsidR="0068614D" w:rsidRPr="005C6E5A" w:rsidRDefault="0068614D" w:rsidP="00F11CAC"/>
    <w:sectPr w:rsidR="0068614D" w:rsidRPr="005C6E5A" w:rsidSect="00EB6D34">
      <w:pgSz w:w="12240" w:h="15840"/>
      <w:pgMar w:top="198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09" w:rsidRDefault="00F20F09" w:rsidP="00F11CAC">
      <w:r>
        <w:separator/>
      </w:r>
    </w:p>
  </w:endnote>
  <w:endnote w:type="continuationSeparator" w:id="0">
    <w:p w:rsidR="00F20F09" w:rsidRDefault="00F20F09" w:rsidP="00F1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09" w:rsidRDefault="00F20F09" w:rsidP="00F11CAC">
      <w:r>
        <w:separator/>
      </w:r>
    </w:p>
  </w:footnote>
  <w:footnote w:type="continuationSeparator" w:id="0">
    <w:p w:rsidR="00F20F09" w:rsidRDefault="00F20F09" w:rsidP="00F1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F4" w:rsidRDefault="00EB2C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4BF"/>
    <w:multiLevelType w:val="hybridMultilevel"/>
    <w:tmpl w:val="F98632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9ED7B42"/>
    <w:multiLevelType w:val="hybridMultilevel"/>
    <w:tmpl w:val="D5EC389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00E0C98"/>
    <w:multiLevelType w:val="hybridMultilevel"/>
    <w:tmpl w:val="86863AA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
    <w:nsid w:val="1B636009"/>
    <w:multiLevelType w:val="hybridMultilevel"/>
    <w:tmpl w:val="F8B4AD60"/>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E141311"/>
    <w:multiLevelType w:val="hybridMultilevel"/>
    <w:tmpl w:val="6C64C7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E3059AB"/>
    <w:multiLevelType w:val="hybridMultilevel"/>
    <w:tmpl w:val="8548B986"/>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nsid w:val="1EA977DD"/>
    <w:multiLevelType w:val="hybridMultilevel"/>
    <w:tmpl w:val="341C648A"/>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
    <w:nsid w:val="223E51E7"/>
    <w:multiLevelType w:val="hybridMultilevel"/>
    <w:tmpl w:val="99223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25978CC"/>
    <w:multiLevelType w:val="hybridMultilevel"/>
    <w:tmpl w:val="0B2C137C"/>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24A57FCA"/>
    <w:multiLevelType w:val="hybridMultilevel"/>
    <w:tmpl w:val="5382105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nsid w:val="2E984BAB"/>
    <w:multiLevelType w:val="hybridMultilevel"/>
    <w:tmpl w:val="64EC1C4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nsid w:val="3DCB5079"/>
    <w:multiLevelType w:val="hybridMultilevel"/>
    <w:tmpl w:val="FA8A3BC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41D559EF"/>
    <w:multiLevelType w:val="hybridMultilevel"/>
    <w:tmpl w:val="FC0AB894"/>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nsid w:val="43822028"/>
    <w:multiLevelType w:val="hybridMultilevel"/>
    <w:tmpl w:val="A224B5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694649A"/>
    <w:multiLevelType w:val="hybridMultilevel"/>
    <w:tmpl w:val="6B60DCE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5">
    <w:nsid w:val="542318E2"/>
    <w:multiLevelType w:val="hybridMultilevel"/>
    <w:tmpl w:val="9E34CB6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nsid w:val="5DEA3386"/>
    <w:multiLevelType w:val="hybridMultilevel"/>
    <w:tmpl w:val="B49C3D9C"/>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7">
    <w:nsid w:val="6D1E5E33"/>
    <w:multiLevelType w:val="hybridMultilevel"/>
    <w:tmpl w:val="3266E818"/>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8">
    <w:nsid w:val="796148A4"/>
    <w:multiLevelType w:val="hybridMultilevel"/>
    <w:tmpl w:val="1F6E27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D143526"/>
    <w:multiLevelType w:val="hybridMultilevel"/>
    <w:tmpl w:val="5504EE0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0">
    <w:nsid w:val="7D9224A8"/>
    <w:multiLevelType w:val="hybridMultilevel"/>
    <w:tmpl w:val="F88A85CC"/>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7"/>
  </w:num>
  <w:num w:numId="2">
    <w:abstractNumId w:val="15"/>
  </w:num>
  <w:num w:numId="3">
    <w:abstractNumId w:val="4"/>
  </w:num>
  <w:num w:numId="4">
    <w:abstractNumId w:val="3"/>
  </w:num>
  <w:num w:numId="5">
    <w:abstractNumId w:val="11"/>
  </w:num>
  <w:num w:numId="6">
    <w:abstractNumId w:val="13"/>
  </w:num>
  <w:num w:numId="7">
    <w:abstractNumId w:val="0"/>
  </w:num>
  <w:num w:numId="8">
    <w:abstractNumId w:val="18"/>
  </w:num>
  <w:num w:numId="9">
    <w:abstractNumId w:val="1"/>
  </w:num>
  <w:num w:numId="10">
    <w:abstractNumId w:val="6"/>
  </w:num>
  <w:num w:numId="11">
    <w:abstractNumId w:val="10"/>
  </w:num>
  <w:num w:numId="12">
    <w:abstractNumId w:val="9"/>
  </w:num>
  <w:num w:numId="13">
    <w:abstractNumId w:val="2"/>
  </w:num>
  <w:num w:numId="14">
    <w:abstractNumId w:val="20"/>
  </w:num>
  <w:num w:numId="15">
    <w:abstractNumId w:val="8"/>
  </w:num>
  <w:num w:numId="16">
    <w:abstractNumId w:val="19"/>
  </w:num>
  <w:num w:numId="17">
    <w:abstractNumId w:val="5"/>
  </w:num>
  <w:num w:numId="18">
    <w:abstractNumId w:val="16"/>
  </w:num>
  <w:num w:numId="19">
    <w:abstractNumId w:val="17"/>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rsids>
    <w:rsidRoot w:val="003E4FA8"/>
    <w:rsid w:val="00001655"/>
    <w:rsid w:val="000154F2"/>
    <w:rsid w:val="000726FB"/>
    <w:rsid w:val="000823D3"/>
    <w:rsid w:val="000A0F27"/>
    <w:rsid w:val="000E004A"/>
    <w:rsid w:val="000E021F"/>
    <w:rsid w:val="000E5B52"/>
    <w:rsid w:val="000E7032"/>
    <w:rsid w:val="0010298D"/>
    <w:rsid w:val="00107C82"/>
    <w:rsid w:val="00123176"/>
    <w:rsid w:val="00145365"/>
    <w:rsid w:val="00171BBC"/>
    <w:rsid w:val="00172D0C"/>
    <w:rsid w:val="00181B34"/>
    <w:rsid w:val="00244324"/>
    <w:rsid w:val="00257843"/>
    <w:rsid w:val="002600EE"/>
    <w:rsid w:val="00264FA8"/>
    <w:rsid w:val="002A041B"/>
    <w:rsid w:val="002C4456"/>
    <w:rsid w:val="003742BF"/>
    <w:rsid w:val="0038069E"/>
    <w:rsid w:val="003A5B3D"/>
    <w:rsid w:val="003B61D0"/>
    <w:rsid w:val="003B6BD9"/>
    <w:rsid w:val="003B78EA"/>
    <w:rsid w:val="003E3A54"/>
    <w:rsid w:val="003E4FA8"/>
    <w:rsid w:val="00402822"/>
    <w:rsid w:val="0040678F"/>
    <w:rsid w:val="00437835"/>
    <w:rsid w:val="00491C24"/>
    <w:rsid w:val="004B2416"/>
    <w:rsid w:val="004B6332"/>
    <w:rsid w:val="004D569D"/>
    <w:rsid w:val="005051B3"/>
    <w:rsid w:val="00516864"/>
    <w:rsid w:val="00524A5A"/>
    <w:rsid w:val="00533A7E"/>
    <w:rsid w:val="005636FB"/>
    <w:rsid w:val="005641D5"/>
    <w:rsid w:val="005925C6"/>
    <w:rsid w:val="005965D9"/>
    <w:rsid w:val="005C66CF"/>
    <w:rsid w:val="005C6E5A"/>
    <w:rsid w:val="005D2AB1"/>
    <w:rsid w:val="005D7537"/>
    <w:rsid w:val="00604345"/>
    <w:rsid w:val="00606C93"/>
    <w:rsid w:val="00611FF5"/>
    <w:rsid w:val="00613327"/>
    <w:rsid w:val="006164AE"/>
    <w:rsid w:val="00621FF6"/>
    <w:rsid w:val="006371BA"/>
    <w:rsid w:val="0068195E"/>
    <w:rsid w:val="0068614D"/>
    <w:rsid w:val="006879DF"/>
    <w:rsid w:val="00697D6D"/>
    <w:rsid w:val="006B56DA"/>
    <w:rsid w:val="006D559D"/>
    <w:rsid w:val="006F2768"/>
    <w:rsid w:val="00722042"/>
    <w:rsid w:val="0075149F"/>
    <w:rsid w:val="00760A36"/>
    <w:rsid w:val="007748A4"/>
    <w:rsid w:val="0077557E"/>
    <w:rsid w:val="007758CB"/>
    <w:rsid w:val="00776F70"/>
    <w:rsid w:val="00780193"/>
    <w:rsid w:val="007B6ED1"/>
    <w:rsid w:val="007E32EE"/>
    <w:rsid w:val="00805974"/>
    <w:rsid w:val="0080708A"/>
    <w:rsid w:val="008207ED"/>
    <w:rsid w:val="0082556F"/>
    <w:rsid w:val="008902FA"/>
    <w:rsid w:val="00890E72"/>
    <w:rsid w:val="00891A15"/>
    <w:rsid w:val="008A16A0"/>
    <w:rsid w:val="008B08DF"/>
    <w:rsid w:val="008E67A7"/>
    <w:rsid w:val="00911C08"/>
    <w:rsid w:val="009B1358"/>
    <w:rsid w:val="009E523E"/>
    <w:rsid w:val="00A11D87"/>
    <w:rsid w:val="00A208C9"/>
    <w:rsid w:val="00A712E4"/>
    <w:rsid w:val="00A7500A"/>
    <w:rsid w:val="00AC4CE8"/>
    <w:rsid w:val="00AF3998"/>
    <w:rsid w:val="00B2429D"/>
    <w:rsid w:val="00B56984"/>
    <w:rsid w:val="00B72A57"/>
    <w:rsid w:val="00B84545"/>
    <w:rsid w:val="00BC6205"/>
    <w:rsid w:val="00BD6A93"/>
    <w:rsid w:val="00BD7CB5"/>
    <w:rsid w:val="00C1572A"/>
    <w:rsid w:val="00C206EC"/>
    <w:rsid w:val="00C218AF"/>
    <w:rsid w:val="00C31939"/>
    <w:rsid w:val="00C47534"/>
    <w:rsid w:val="00C61AC0"/>
    <w:rsid w:val="00C61AC7"/>
    <w:rsid w:val="00C62F32"/>
    <w:rsid w:val="00CA3D8D"/>
    <w:rsid w:val="00CB17D0"/>
    <w:rsid w:val="00CC4C0A"/>
    <w:rsid w:val="00CD606F"/>
    <w:rsid w:val="00D150BE"/>
    <w:rsid w:val="00D22DD1"/>
    <w:rsid w:val="00D321E9"/>
    <w:rsid w:val="00D53706"/>
    <w:rsid w:val="00D830E3"/>
    <w:rsid w:val="00DD08B3"/>
    <w:rsid w:val="00DD12B3"/>
    <w:rsid w:val="00DD4E9A"/>
    <w:rsid w:val="00DD5B63"/>
    <w:rsid w:val="00DE6360"/>
    <w:rsid w:val="00E002CB"/>
    <w:rsid w:val="00E25BCF"/>
    <w:rsid w:val="00E37665"/>
    <w:rsid w:val="00E93F37"/>
    <w:rsid w:val="00EA311F"/>
    <w:rsid w:val="00EB2CF4"/>
    <w:rsid w:val="00EB6D34"/>
    <w:rsid w:val="00EC3185"/>
    <w:rsid w:val="00EE56FC"/>
    <w:rsid w:val="00EF4B9F"/>
    <w:rsid w:val="00F11CAC"/>
    <w:rsid w:val="00F12139"/>
    <w:rsid w:val="00F20F09"/>
    <w:rsid w:val="00F32F17"/>
    <w:rsid w:val="00F37CA6"/>
    <w:rsid w:val="00F55951"/>
    <w:rsid w:val="00F66ABC"/>
    <w:rsid w:val="00FA0D09"/>
    <w:rsid w:val="00FB64F0"/>
    <w:rsid w:val="00FE422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AC"/>
    <w:pPr>
      <w:spacing w:line="360" w:lineRule="auto"/>
      <w:jc w:val="both"/>
    </w:pPr>
    <w:rPr>
      <w:rFonts w:ascii="Arial" w:hAnsi="Arial" w:cs="Arial"/>
      <w:sz w:val="24"/>
      <w:szCs w:val="24"/>
    </w:rPr>
  </w:style>
  <w:style w:type="paragraph" w:styleId="Titre1">
    <w:name w:val="heading 1"/>
    <w:basedOn w:val="Normal"/>
    <w:next w:val="Normal"/>
    <w:link w:val="Titre1Car"/>
    <w:uiPriority w:val="9"/>
    <w:qFormat/>
    <w:rsid w:val="00EB6D34"/>
    <w:pPr>
      <w:keepNext/>
      <w:keepLines/>
      <w:spacing w:after="480"/>
      <w:jc w:val="center"/>
      <w:outlineLvl w:val="0"/>
    </w:pPr>
    <w:rPr>
      <w:rFonts w:asciiTheme="majorHAnsi" w:eastAsiaTheme="majorEastAsia" w:hAnsiTheme="majorHAnsi" w:cstheme="majorBidi"/>
      <w:b/>
      <w:bCs/>
      <w:color w:val="365F91" w:themeColor="accent1" w:themeShade="BF"/>
      <w:sz w:val="36"/>
      <w:szCs w:val="36"/>
    </w:rPr>
  </w:style>
  <w:style w:type="paragraph" w:styleId="Titre2">
    <w:name w:val="heading 2"/>
    <w:basedOn w:val="Normal"/>
    <w:next w:val="Normal"/>
    <w:link w:val="Titre2Car"/>
    <w:uiPriority w:val="9"/>
    <w:unhideWhenUsed/>
    <w:qFormat/>
    <w:rsid w:val="00EB6D34"/>
    <w:pPr>
      <w:keepNext/>
      <w:keepLines/>
      <w:spacing w:before="360" w:after="240"/>
      <w:outlineLvl w:val="1"/>
    </w:pPr>
    <w:rPr>
      <w:rFonts w:asciiTheme="majorHAnsi" w:eastAsiaTheme="majorEastAsia" w:hAnsiTheme="majorHAnsi" w:cstheme="majorBidi"/>
      <w:b/>
      <w:bCs/>
      <w:color w:val="0070C0"/>
      <w:sz w:val="32"/>
      <w:szCs w:val="26"/>
    </w:rPr>
  </w:style>
  <w:style w:type="paragraph" w:styleId="Titre3">
    <w:name w:val="heading 3"/>
    <w:basedOn w:val="Normal"/>
    <w:next w:val="Normal"/>
    <w:link w:val="Titre3Car"/>
    <w:uiPriority w:val="9"/>
    <w:unhideWhenUsed/>
    <w:qFormat/>
    <w:rsid w:val="00F11CAC"/>
    <w:pPr>
      <w:keepNext/>
      <w:keepLines/>
      <w:spacing w:before="240" w:after="120"/>
      <w:ind w:left="349"/>
      <w:outlineLvl w:val="2"/>
    </w:pPr>
    <w:rPr>
      <w:rFonts w:asciiTheme="majorHAnsi" w:eastAsiaTheme="majorEastAsia" w:hAnsiTheme="majorHAnsi" w:cstheme="majorBidi"/>
      <w:b/>
      <w:bCs/>
      <w:color w:val="4BACC6" w:themeColor="accent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F27"/>
    <w:pPr>
      <w:ind w:left="720"/>
      <w:contextualSpacing/>
    </w:pPr>
  </w:style>
  <w:style w:type="paragraph" w:styleId="En-tte">
    <w:name w:val="header"/>
    <w:basedOn w:val="Normal"/>
    <w:link w:val="En-tteCar"/>
    <w:uiPriority w:val="99"/>
    <w:semiHidden/>
    <w:unhideWhenUsed/>
    <w:rsid w:val="00264FA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64FA8"/>
  </w:style>
  <w:style w:type="paragraph" w:styleId="Pieddepage">
    <w:name w:val="footer"/>
    <w:basedOn w:val="Normal"/>
    <w:link w:val="PieddepageCar"/>
    <w:uiPriority w:val="99"/>
    <w:semiHidden/>
    <w:unhideWhenUsed/>
    <w:rsid w:val="00264FA8"/>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64FA8"/>
  </w:style>
  <w:style w:type="paragraph" w:styleId="Titre">
    <w:name w:val="Title"/>
    <w:basedOn w:val="Normal"/>
    <w:next w:val="Normal"/>
    <w:link w:val="TitreCar"/>
    <w:uiPriority w:val="10"/>
    <w:qFormat/>
    <w:rsid w:val="00B72A57"/>
    <w:pPr>
      <w:spacing w:after="300" w:line="240" w:lineRule="auto"/>
      <w:contextualSpacing/>
      <w:jc w:val="center"/>
    </w:pPr>
    <w:rPr>
      <w:rFonts w:asciiTheme="majorHAnsi" w:eastAsiaTheme="majorEastAsia" w:hAnsiTheme="majorHAnsi" w:cstheme="majorBidi"/>
      <w:noProof/>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B72A57"/>
    <w:rPr>
      <w:rFonts w:asciiTheme="majorHAnsi" w:eastAsiaTheme="majorEastAsia" w:hAnsiTheme="majorHAnsi" w:cstheme="majorBidi"/>
      <w:noProof/>
      <w:color w:val="17365D" w:themeColor="text2" w:themeShade="BF"/>
      <w:spacing w:val="5"/>
      <w:kern w:val="28"/>
      <w:sz w:val="52"/>
      <w:szCs w:val="52"/>
      <w:lang w:eastAsia="fr-CA"/>
    </w:rPr>
  </w:style>
  <w:style w:type="character" w:customStyle="1" w:styleId="Titre1Car">
    <w:name w:val="Titre 1 Car"/>
    <w:basedOn w:val="Policepardfaut"/>
    <w:link w:val="Titre1"/>
    <w:uiPriority w:val="9"/>
    <w:rsid w:val="00EB6D34"/>
    <w:rPr>
      <w:rFonts w:asciiTheme="majorHAnsi" w:eastAsiaTheme="majorEastAsia" w:hAnsiTheme="majorHAnsi" w:cstheme="majorBidi"/>
      <w:b/>
      <w:bCs/>
      <w:color w:val="365F91" w:themeColor="accent1" w:themeShade="BF"/>
      <w:sz w:val="36"/>
      <w:szCs w:val="36"/>
    </w:rPr>
  </w:style>
  <w:style w:type="character" w:customStyle="1" w:styleId="Titre2Car">
    <w:name w:val="Titre 2 Car"/>
    <w:basedOn w:val="Policepardfaut"/>
    <w:link w:val="Titre2"/>
    <w:uiPriority w:val="9"/>
    <w:rsid w:val="00EB6D34"/>
    <w:rPr>
      <w:rFonts w:asciiTheme="majorHAnsi" w:eastAsiaTheme="majorEastAsia" w:hAnsiTheme="majorHAnsi" w:cstheme="majorBidi"/>
      <w:b/>
      <w:bCs/>
      <w:color w:val="0070C0"/>
      <w:sz w:val="32"/>
      <w:szCs w:val="26"/>
    </w:rPr>
  </w:style>
  <w:style w:type="character" w:customStyle="1" w:styleId="Titre3Car">
    <w:name w:val="Titre 3 Car"/>
    <w:basedOn w:val="Policepardfaut"/>
    <w:link w:val="Titre3"/>
    <w:uiPriority w:val="9"/>
    <w:rsid w:val="00F11CAC"/>
    <w:rPr>
      <w:rFonts w:asciiTheme="majorHAnsi" w:eastAsiaTheme="majorEastAsia" w:hAnsiTheme="majorHAnsi" w:cstheme="majorBidi"/>
      <w:b/>
      <w:bCs/>
      <w:color w:val="4BACC6" w:themeColor="accent5"/>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5D1A-D0DA-4A7C-A6A0-18BBE0D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35</Words>
  <Characters>734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AAQ</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o</dc:creator>
  <cp:lastModifiedBy>Marielle Dufour</cp:lastModifiedBy>
  <cp:revision>3</cp:revision>
  <cp:lastPrinted>2013-01-28T18:02:00Z</cp:lastPrinted>
  <dcterms:created xsi:type="dcterms:W3CDTF">2013-01-30T20:16:00Z</dcterms:created>
  <dcterms:modified xsi:type="dcterms:W3CDTF">2013-01-31T13:55:00Z</dcterms:modified>
</cp:coreProperties>
</file>